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1C3D56C0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___</w:t>
      </w:r>
      <w:r w:rsidR="00630DB2" w:rsidRPr="009144C0">
        <w:rPr>
          <w:spacing w:val="-6"/>
        </w:rPr>
        <w:t xml:space="preserve"> </w:t>
      </w:r>
      <w:r w:rsidR="00270A17" w:rsidRPr="009144C0">
        <w:rPr>
          <w:spacing w:val="-6"/>
        </w:rPr>
        <w:t>marca 2022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4EFC7F10" w:rsidR="00C11190" w:rsidRPr="009144C0" w:rsidRDefault="00270A17" w:rsidP="00C11190">
      <w:pPr>
        <w:spacing w:line="276" w:lineRule="auto"/>
      </w:pPr>
      <w:r w:rsidRPr="009144C0">
        <w:t>3004-7.262.</w:t>
      </w:r>
      <w:r w:rsidR="00565DB2">
        <w:t>4</w:t>
      </w:r>
      <w:r w:rsidRPr="009144C0">
        <w:t>.2022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496FA07F" w14:textId="77777777" w:rsidR="002D4D98" w:rsidRPr="009144C0" w:rsidRDefault="002D4D98" w:rsidP="000E3E4F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5A6CF9F6" w14:textId="77777777" w:rsidR="002D4D98" w:rsidRPr="009144C0" w:rsidRDefault="002D4D98" w:rsidP="000E3E4F">
      <w:pPr>
        <w:shd w:val="clear" w:color="auto" w:fill="FFFFFF"/>
        <w:spacing w:line="276" w:lineRule="auto"/>
        <w:ind w:left="19"/>
        <w:jc w:val="both"/>
        <w:rPr>
          <w:spacing w:val="6"/>
          <w:sz w:val="16"/>
          <w:szCs w:val="16"/>
        </w:rPr>
      </w:pP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77777777" w:rsidR="002D4D98" w:rsidRPr="009144C0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7A730C38" w14:textId="77777777" w:rsidR="002D4D98" w:rsidRPr="009144C0" w:rsidRDefault="002D4D98" w:rsidP="000E3E4F">
      <w:pPr>
        <w:spacing w:line="276" w:lineRule="auto"/>
        <w:jc w:val="both"/>
        <w:rPr>
          <w:spacing w:val="6"/>
          <w:sz w:val="16"/>
          <w:szCs w:val="16"/>
        </w:rPr>
      </w:pPr>
    </w:p>
    <w:p w14:paraId="2AA8AB91" w14:textId="77777777" w:rsidR="002D4D98" w:rsidRPr="009144C0" w:rsidRDefault="002D4D98" w:rsidP="000E3E4F">
      <w:pPr>
        <w:pStyle w:val="Default"/>
        <w:spacing w:line="276" w:lineRule="auto"/>
        <w:jc w:val="both"/>
        <w:rPr>
          <w:color w:val="auto"/>
        </w:rPr>
      </w:pPr>
      <w:r w:rsidRPr="009144C0">
        <w:rPr>
          <w:color w:val="auto"/>
        </w:rPr>
        <w:t xml:space="preserve">Świadczenie usługi profilaktycznych badań lekarskich wraz z wydaniem </w:t>
      </w:r>
      <w:r w:rsidR="004A40B8" w:rsidRPr="009144C0">
        <w:rPr>
          <w:color w:val="auto"/>
        </w:rPr>
        <w:t xml:space="preserve">orzeczenia </w:t>
      </w:r>
      <w:r w:rsidRPr="009144C0">
        <w:rPr>
          <w:color w:val="auto"/>
        </w:rPr>
        <w:t>dla pracowników:</w:t>
      </w:r>
    </w:p>
    <w:p w14:paraId="23CAB0D2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: Prokuratury Okręgowej i Prokuratury Rejonowej w Ostrołęce *</w:t>
      </w:r>
    </w:p>
    <w:p w14:paraId="31EE2548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I: Prokuratury Rejonowej w Ostrowi Mazowieckiej *</w:t>
      </w:r>
    </w:p>
    <w:p w14:paraId="18190F74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II:  Prokuratury Rejonowej w Przasnyszu *</w:t>
      </w:r>
    </w:p>
    <w:p w14:paraId="147295E2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V: Prokuratury Rejonowej w Pułtusku *</w:t>
      </w:r>
    </w:p>
    <w:p w14:paraId="0AECB02F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V: Prokuratury Rejonowej w Wyszkowie *</w:t>
      </w:r>
    </w:p>
    <w:p w14:paraId="352FAD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>* niepotrzebne skreślić</w:t>
      </w:r>
    </w:p>
    <w:p w14:paraId="0122CA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77777777" w:rsidR="002D4D98" w:rsidRPr="009144C0" w:rsidRDefault="002D4D98" w:rsidP="00750825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750825" w:rsidRPr="009144C0">
        <w:rPr>
          <w:spacing w:val="-6"/>
        </w:rPr>
        <w:t>…</w:t>
      </w:r>
      <w:r w:rsidRPr="009144C0">
        <w:rPr>
          <w:spacing w:val="-6"/>
        </w:rPr>
        <w:t xml:space="preserve">.................................................... zł      </w:t>
      </w:r>
    </w:p>
    <w:p w14:paraId="6FD0B9B7" w14:textId="77777777" w:rsidR="002D4D98" w:rsidRPr="009144C0" w:rsidRDefault="002D4D98" w:rsidP="000E3E4F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Pr="009144C0">
        <w:tab/>
      </w:r>
      <w:r w:rsidR="00750825" w:rsidRPr="009144C0">
        <w:rPr>
          <w:spacing w:val="-9"/>
        </w:rPr>
        <w:t>…</w:t>
      </w:r>
      <w:r w:rsidRPr="009144C0">
        <w:rPr>
          <w:spacing w:val="-9"/>
        </w:rPr>
        <w:t xml:space="preserve">............................................................)   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7"/>
        <w:gridCol w:w="1558"/>
        <w:gridCol w:w="1422"/>
        <w:gridCol w:w="993"/>
        <w:gridCol w:w="1843"/>
      </w:tblGrid>
      <w:tr w:rsidR="006A5B4F" w:rsidRPr="009144C0" w14:paraId="6F31B728" w14:textId="77777777" w:rsidTr="00570BEC">
        <w:tc>
          <w:tcPr>
            <w:tcW w:w="3257" w:type="dxa"/>
            <w:vAlign w:val="center"/>
          </w:tcPr>
          <w:p w14:paraId="640DEFF1" w14:textId="77777777" w:rsidR="001333C7" w:rsidRPr="009144C0" w:rsidRDefault="001333C7" w:rsidP="00D27004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Zakres usługi</w:t>
            </w:r>
          </w:p>
        </w:tc>
        <w:tc>
          <w:tcPr>
            <w:tcW w:w="1558" w:type="dxa"/>
            <w:vAlign w:val="center"/>
          </w:tcPr>
          <w:p w14:paraId="05BAD02A" w14:textId="77777777" w:rsidR="001333C7" w:rsidRPr="009144C0" w:rsidRDefault="001333C7" w:rsidP="00D27004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Ilość badań *</w:t>
            </w:r>
          </w:p>
        </w:tc>
        <w:tc>
          <w:tcPr>
            <w:tcW w:w="1422" w:type="dxa"/>
            <w:vAlign w:val="center"/>
          </w:tcPr>
          <w:p w14:paraId="6AD0860A" w14:textId="77777777" w:rsidR="001333C7" w:rsidRPr="009144C0" w:rsidRDefault="001333C7" w:rsidP="00D2700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Cena jednostkowa netto z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B322F8" w14:textId="77777777" w:rsidR="001333C7" w:rsidRPr="009144C0" w:rsidRDefault="001333C7" w:rsidP="00D27004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VAT 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F516F51" w14:textId="77777777" w:rsidR="001333C7" w:rsidRPr="009144C0" w:rsidRDefault="001333C7" w:rsidP="00D27004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Wartość brutto zł</w:t>
            </w:r>
          </w:p>
          <w:p w14:paraId="52284D7E" w14:textId="77777777" w:rsidR="001333C7" w:rsidRPr="009144C0" w:rsidRDefault="001333C7" w:rsidP="00D2700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(kol. 2x3+VAT)</w:t>
            </w:r>
          </w:p>
        </w:tc>
      </w:tr>
      <w:tr w:rsidR="006A5B4F" w:rsidRPr="009144C0" w14:paraId="34BFCC4B" w14:textId="77777777" w:rsidTr="00570BEC">
        <w:trPr>
          <w:trHeight w:val="105"/>
        </w:trPr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614C784F" w14:textId="77777777" w:rsidR="001333C7" w:rsidRPr="009144C0" w:rsidRDefault="001333C7" w:rsidP="00D27004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4DB0556D" w14:textId="77777777" w:rsidR="001333C7" w:rsidRPr="009144C0" w:rsidRDefault="001333C7" w:rsidP="00D27004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00CA1191" w14:textId="77777777" w:rsidR="001333C7" w:rsidRPr="009144C0" w:rsidRDefault="001333C7" w:rsidP="00D27004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10886B" w14:textId="77777777" w:rsidR="001333C7" w:rsidRPr="009144C0" w:rsidRDefault="001333C7" w:rsidP="00D27004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4E592D" w14:textId="77777777" w:rsidR="001333C7" w:rsidRPr="009144C0" w:rsidRDefault="001333C7" w:rsidP="00D27004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A5B4F" w:rsidRPr="009144C0" w14:paraId="2CA2AE21" w14:textId="77777777" w:rsidTr="00570BEC">
        <w:tc>
          <w:tcPr>
            <w:tcW w:w="3257" w:type="dxa"/>
            <w:vAlign w:val="center"/>
          </w:tcPr>
          <w:p w14:paraId="3D0D34E2" w14:textId="77777777" w:rsidR="001333C7" w:rsidRPr="009144C0" w:rsidRDefault="001333C7" w:rsidP="00D27004">
            <w:r w:rsidRPr="009144C0">
              <w:t xml:space="preserve">Badania ogólne + wydanie </w:t>
            </w:r>
            <w:r w:rsidR="004A40B8" w:rsidRPr="009144C0">
              <w:t>orzeczenia</w:t>
            </w:r>
          </w:p>
        </w:tc>
        <w:tc>
          <w:tcPr>
            <w:tcW w:w="1558" w:type="dxa"/>
            <w:vAlign w:val="center"/>
          </w:tcPr>
          <w:p w14:paraId="3EB2A190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65ECD485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9A1EFE5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47D0E83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780E1724" w14:textId="77777777" w:rsidTr="00570BEC">
        <w:tc>
          <w:tcPr>
            <w:tcW w:w="3257" w:type="dxa"/>
            <w:vAlign w:val="center"/>
          </w:tcPr>
          <w:p w14:paraId="77FEE919" w14:textId="77777777" w:rsidR="001333C7" w:rsidRPr="009144C0" w:rsidRDefault="001333C7" w:rsidP="00D27004">
            <w:r w:rsidRPr="009144C0">
              <w:t>Badania okulistyczne + recept</w:t>
            </w:r>
            <w:r w:rsidR="0000553A" w:rsidRPr="009144C0">
              <w:t>a</w:t>
            </w:r>
            <w:r w:rsidRPr="009144C0">
              <w:t xml:space="preserve"> na okulary</w:t>
            </w:r>
          </w:p>
        </w:tc>
        <w:tc>
          <w:tcPr>
            <w:tcW w:w="1558" w:type="dxa"/>
            <w:vAlign w:val="center"/>
          </w:tcPr>
          <w:p w14:paraId="09415E5E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2BCE0069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18F281D5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A6B7902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134B72" w:rsidRPr="009144C0" w14:paraId="65F72328" w14:textId="77777777" w:rsidTr="00570BEC">
        <w:tc>
          <w:tcPr>
            <w:tcW w:w="3257" w:type="dxa"/>
            <w:vAlign w:val="center"/>
          </w:tcPr>
          <w:p w14:paraId="51D897B3" w14:textId="550CA087" w:rsidR="00134B72" w:rsidRPr="009144C0" w:rsidRDefault="00134B72" w:rsidP="00D27004">
            <w:r w:rsidRPr="009144C0">
              <w:t>Badania oceniające zjawisko olśnienia i widzenie zmierzchowe</w:t>
            </w:r>
          </w:p>
        </w:tc>
        <w:tc>
          <w:tcPr>
            <w:tcW w:w="1558" w:type="dxa"/>
            <w:vAlign w:val="center"/>
          </w:tcPr>
          <w:p w14:paraId="7D407C2D" w14:textId="77777777" w:rsidR="00134B72" w:rsidRPr="009144C0" w:rsidRDefault="00134B72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2DE8B57F" w14:textId="77777777" w:rsidR="00134B72" w:rsidRPr="009144C0" w:rsidRDefault="00134B72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3879962" w14:textId="77777777" w:rsidR="00134B72" w:rsidRPr="009144C0" w:rsidRDefault="00134B72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414330D" w14:textId="77777777" w:rsidR="00134B72" w:rsidRPr="009144C0" w:rsidRDefault="00134B72" w:rsidP="00D27004">
            <w:pPr>
              <w:rPr>
                <w:rFonts w:eastAsia="Calibri"/>
              </w:rPr>
            </w:pPr>
          </w:p>
        </w:tc>
      </w:tr>
      <w:tr w:rsidR="006A5B4F" w:rsidRPr="009144C0" w14:paraId="3F56CB50" w14:textId="77777777" w:rsidTr="00570BEC">
        <w:tc>
          <w:tcPr>
            <w:tcW w:w="3257" w:type="dxa"/>
            <w:vAlign w:val="center"/>
          </w:tcPr>
          <w:p w14:paraId="4F9AC2FA" w14:textId="77777777" w:rsidR="001333C7" w:rsidRPr="009144C0" w:rsidRDefault="001333C7" w:rsidP="00D27004">
            <w:r w:rsidRPr="009144C0">
              <w:t>Badania laryngologiczne</w:t>
            </w:r>
          </w:p>
        </w:tc>
        <w:tc>
          <w:tcPr>
            <w:tcW w:w="1558" w:type="dxa"/>
            <w:vAlign w:val="center"/>
          </w:tcPr>
          <w:p w14:paraId="7F36D73E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75EC7156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0AC4EE5A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FF89AC8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65547671" w14:textId="77777777" w:rsidTr="00570BEC">
        <w:tc>
          <w:tcPr>
            <w:tcW w:w="3257" w:type="dxa"/>
            <w:vAlign w:val="center"/>
          </w:tcPr>
          <w:p w14:paraId="7FC2A209" w14:textId="77777777" w:rsidR="001333C7" w:rsidRPr="009144C0" w:rsidRDefault="001333C7" w:rsidP="00D27004">
            <w:r w:rsidRPr="009144C0">
              <w:t>Badania neurologiczne</w:t>
            </w:r>
          </w:p>
        </w:tc>
        <w:tc>
          <w:tcPr>
            <w:tcW w:w="1558" w:type="dxa"/>
            <w:vAlign w:val="center"/>
          </w:tcPr>
          <w:p w14:paraId="68CF3BA3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712FCC88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1C661F6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2A8EB37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5D4F81FB" w14:textId="77777777" w:rsidTr="00570BEC">
        <w:tc>
          <w:tcPr>
            <w:tcW w:w="3257" w:type="dxa"/>
            <w:vAlign w:val="center"/>
          </w:tcPr>
          <w:p w14:paraId="7450C89B" w14:textId="77777777" w:rsidR="001333C7" w:rsidRPr="009144C0" w:rsidRDefault="001333C7" w:rsidP="00D27004">
            <w:r w:rsidRPr="009144C0">
              <w:t>Badania psychologiczne</w:t>
            </w:r>
          </w:p>
        </w:tc>
        <w:tc>
          <w:tcPr>
            <w:tcW w:w="1558" w:type="dxa"/>
            <w:vAlign w:val="center"/>
          </w:tcPr>
          <w:p w14:paraId="5A2CD04D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04400CB1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2833994D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E8CDEE3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61190F26" w14:textId="77777777" w:rsidTr="00570BEC">
        <w:tc>
          <w:tcPr>
            <w:tcW w:w="3257" w:type="dxa"/>
            <w:vAlign w:val="center"/>
          </w:tcPr>
          <w:p w14:paraId="4E3A5A04" w14:textId="77777777" w:rsidR="001333C7" w:rsidRPr="009144C0" w:rsidRDefault="001333C7" w:rsidP="00D27004">
            <w:r w:rsidRPr="009144C0">
              <w:t>EKG bez opisu</w:t>
            </w:r>
          </w:p>
        </w:tc>
        <w:tc>
          <w:tcPr>
            <w:tcW w:w="1558" w:type="dxa"/>
            <w:vAlign w:val="center"/>
          </w:tcPr>
          <w:p w14:paraId="2F9C3182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16240AD7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7FC09FEF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BC49F1E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4D6333C1" w14:textId="77777777" w:rsidTr="00570BEC">
        <w:tc>
          <w:tcPr>
            <w:tcW w:w="3257" w:type="dxa"/>
            <w:vAlign w:val="center"/>
          </w:tcPr>
          <w:p w14:paraId="19670910" w14:textId="77777777" w:rsidR="001333C7" w:rsidRPr="009144C0" w:rsidRDefault="001333C7" w:rsidP="00D27004">
            <w:r w:rsidRPr="009144C0">
              <w:t>Poziom cukru</w:t>
            </w:r>
          </w:p>
        </w:tc>
        <w:tc>
          <w:tcPr>
            <w:tcW w:w="1558" w:type="dxa"/>
            <w:vAlign w:val="center"/>
          </w:tcPr>
          <w:p w14:paraId="20D35FA4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6808CC3A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348FA902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065386B3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1CADC781" w14:textId="77777777" w:rsidTr="00570BEC">
        <w:tc>
          <w:tcPr>
            <w:tcW w:w="3257" w:type="dxa"/>
            <w:vAlign w:val="center"/>
          </w:tcPr>
          <w:p w14:paraId="71C54BD3" w14:textId="77777777" w:rsidR="00570BEC" w:rsidRPr="009144C0" w:rsidRDefault="00570BEC" w:rsidP="00D27004">
            <w:r w:rsidRPr="009144C0">
              <w:t>Spirometria</w:t>
            </w:r>
          </w:p>
        </w:tc>
        <w:tc>
          <w:tcPr>
            <w:tcW w:w="1558" w:type="dxa"/>
            <w:vAlign w:val="center"/>
          </w:tcPr>
          <w:p w14:paraId="38FAE041" w14:textId="77777777" w:rsidR="00570BEC" w:rsidRPr="009144C0" w:rsidRDefault="00570BEC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0B79E82C" w14:textId="77777777" w:rsidR="00570BEC" w:rsidRPr="009144C0" w:rsidRDefault="00570BEC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5ECC8932" w14:textId="77777777" w:rsidR="00570BEC" w:rsidRPr="009144C0" w:rsidRDefault="00570BEC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67B81941" w14:textId="77777777" w:rsidR="00570BEC" w:rsidRPr="009144C0" w:rsidRDefault="00570BEC" w:rsidP="00D27004">
            <w:pPr>
              <w:jc w:val="center"/>
              <w:rPr>
                <w:rFonts w:eastAsia="Calibri"/>
              </w:rPr>
            </w:pPr>
          </w:p>
        </w:tc>
      </w:tr>
      <w:tr w:rsidR="006A5B4F" w:rsidRPr="009144C0" w14:paraId="30E08FC8" w14:textId="77777777" w:rsidTr="00570BEC">
        <w:tc>
          <w:tcPr>
            <w:tcW w:w="3257" w:type="dxa"/>
            <w:vAlign w:val="center"/>
          </w:tcPr>
          <w:p w14:paraId="51CB6120" w14:textId="77777777" w:rsidR="001333C7" w:rsidRPr="009144C0" w:rsidRDefault="001333C7" w:rsidP="00D27004">
            <w:r w:rsidRPr="009144C0">
              <w:t>Cholesterol</w:t>
            </w:r>
          </w:p>
        </w:tc>
        <w:tc>
          <w:tcPr>
            <w:tcW w:w="1558" w:type="dxa"/>
            <w:vAlign w:val="center"/>
          </w:tcPr>
          <w:p w14:paraId="0259EA7C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4E855310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6BD0799C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37D63CA0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098F15F4" w14:textId="77777777" w:rsidTr="00570BEC">
        <w:tc>
          <w:tcPr>
            <w:tcW w:w="3257" w:type="dxa"/>
            <w:vAlign w:val="center"/>
          </w:tcPr>
          <w:p w14:paraId="31F8B456" w14:textId="77777777" w:rsidR="00570BEC" w:rsidRPr="009144C0" w:rsidRDefault="00570BEC" w:rsidP="00570BEC">
            <w:r w:rsidRPr="009144C0">
              <w:lastRenderedPageBreak/>
              <w:t>Morfologia</w:t>
            </w:r>
          </w:p>
        </w:tc>
        <w:tc>
          <w:tcPr>
            <w:tcW w:w="1558" w:type="dxa"/>
            <w:vAlign w:val="center"/>
          </w:tcPr>
          <w:p w14:paraId="2D2B286D" w14:textId="77777777" w:rsidR="00570BEC" w:rsidRPr="009144C0" w:rsidRDefault="00570BEC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6BBAA7A0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72BD90A5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6D62FCF4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0B658E1D" w14:textId="77777777" w:rsidTr="00570BEC">
        <w:tc>
          <w:tcPr>
            <w:tcW w:w="3257" w:type="dxa"/>
            <w:vAlign w:val="center"/>
          </w:tcPr>
          <w:p w14:paraId="5149E81D" w14:textId="77777777" w:rsidR="00570BEC" w:rsidRPr="009144C0" w:rsidRDefault="00570BEC" w:rsidP="00570BEC">
            <w:r w:rsidRPr="009144C0">
              <w:t>OB</w:t>
            </w:r>
          </w:p>
        </w:tc>
        <w:tc>
          <w:tcPr>
            <w:tcW w:w="1558" w:type="dxa"/>
            <w:vAlign w:val="center"/>
          </w:tcPr>
          <w:p w14:paraId="1B5A7C66" w14:textId="77777777" w:rsidR="00570BEC" w:rsidRPr="009144C0" w:rsidRDefault="00570BEC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7963230D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6B44AD4B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44B914F3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5D67D689" w14:textId="77777777" w:rsidTr="002C2598">
        <w:trPr>
          <w:trHeight w:val="420"/>
        </w:trPr>
        <w:tc>
          <w:tcPr>
            <w:tcW w:w="3257" w:type="dxa"/>
            <w:vAlign w:val="center"/>
          </w:tcPr>
          <w:p w14:paraId="5209AE39" w14:textId="77777777" w:rsidR="00570BEC" w:rsidRPr="009144C0" w:rsidRDefault="00570BEC" w:rsidP="00570BEC">
            <w:r w:rsidRPr="009144C0">
              <w:t>Lipidogram</w:t>
            </w:r>
          </w:p>
        </w:tc>
        <w:tc>
          <w:tcPr>
            <w:tcW w:w="1558" w:type="dxa"/>
            <w:vAlign w:val="center"/>
          </w:tcPr>
          <w:p w14:paraId="586DA9AE" w14:textId="77777777" w:rsidR="00570BEC" w:rsidRPr="009144C0" w:rsidRDefault="00570BEC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02136469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3CFFCEB6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3CA9E94C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1169DD53" w14:textId="77777777" w:rsidTr="00570BEC">
        <w:tc>
          <w:tcPr>
            <w:tcW w:w="3257" w:type="dxa"/>
            <w:vAlign w:val="center"/>
          </w:tcPr>
          <w:p w14:paraId="739E1C02" w14:textId="77777777" w:rsidR="00570BEC" w:rsidRPr="009144C0" w:rsidRDefault="00570BEC" w:rsidP="00570BEC">
            <w:r w:rsidRPr="009144C0">
              <w:t>RTG kręgosłupa lędźwiowo – krzyżowego</w:t>
            </w:r>
          </w:p>
        </w:tc>
        <w:tc>
          <w:tcPr>
            <w:tcW w:w="1558" w:type="dxa"/>
            <w:vAlign w:val="center"/>
          </w:tcPr>
          <w:p w14:paraId="13A57B8E" w14:textId="77777777" w:rsidR="00570BEC" w:rsidRPr="009144C0" w:rsidRDefault="00570BEC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4E81AFC1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60406FA7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23085321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F66C69" w:rsidRPr="009144C0" w14:paraId="0BD828BC" w14:textId="77777777" w:rsidTr="00570BEC">
        <w:tc>
          <w:tcPr>
            <w:tcW w:w="3257" w:type="dxa"/>
            <w:vAlign w:val="center"/>
          </w:tcPr>
          <w:p w14:paraId="207CA15D" w14:textId="1C876423" w:rsidR="00F66C69" w:rsidRPr="009144C0" w:rsidRDefault="00F66C69" w:rsidP="00570BEC">
            <w:r w:rsidRPr="009144C0">
              <w:t xml:space="preserve">Konsultacje bhp 1 godz. </w:t>
            </w:r>
          </w:p>
        </w:tc>
        <w:tc>
          <w:tcPr>
            <w:tcW w:w="1558" w:type="dxa"/>
            <w:vAlign w:val="center"/>
          </w:tcPr>
          <w:p w14:paraId="6847225B" w14:textId="77777777" w:rsidR="00F66C69" w:rsidRPr="009144C0" w:rsidRDefault="00F66C69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0BFDF865" w14:textId="77777777" w:rsidR="00F66C69" w:rsidRPr="009144C0" w:rsidRDefault="00F66C69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292EED6B" w14:textId="77777777" w:rsidR="00F66C69" w:rsidRPr="009144C0" w:rsidRDefault="00F66C69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0856FA97" w14:textId="77777777" w:rsidR="00F66C69" w:rsidRPr="009144C0" w:rsidRDefault="00F66C69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68A02B49" w14:textId="77777777" w:rsidTr="00570BEC">
        <w:trPr>
          <w:trHeight w:val="431"/>
        </w:trPr>
        <w:tc>
          <w:tcPr>
            <w:tcW w:w="4815" w:type="dxa"/>
            <w:gridSpan w:val="2"/>
            <w:vAlign w:val="center"/>
          </w:tcPr>
          <w:p w14:paraId="30FDA7DE" w14:textId="77777777" w:rsidR="00570BEC" w:rsidRPr="009144C0" w:rsidRDefault="00570BEC" w:rsidP="00570BEC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E1DCA25" w14:textId="77777777" w:rsidR="00570BEC" w:rsidRPr="009144C0" w:rsidRDefault="00570BEC" w:rsidP="00570BEC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E0B8F9" w14:textId="77777777" w:rsidR="00570BEC" w:rsidRPr="009144C0" w:rsidRDefault="00570BEC" w:rsidP="00570BEC">
            <w:pPr>
              <w:rPr>
                <w:rFonts w:eastAsia="Calibri"/>
              </w:rPr>
            </w:pPr>
            <w:r w:rsidRPr="009144C0">
              <w:rPr>
                <w:rFonts w:eastAsia="Calibri"/>
              </w:rPr>
              <w:t>razem</w:t>
            </w:r>
          </w:p>
        </w:tc>
        <w:tc>
          <w:tcPr>
            <w:tcW w:w="1843" w:type="dxa"/>
          </w:tcPr>
          <w:p w14:paraId="7324DF87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4D364141" w14:textId="77777777" w:rsidTr="00570BEC">
        <w:tc>
          <w:tcPr>
            <w:tcW w:w="4815" w:type="dxa"/>
            <w:gridSpan w:val="2"/>
            <w:vAlign w:val="center"/>
          </w:tcPr>
          <w:p w14:paraId="63A9896D" w14:textId="32C7ED75" w:rsidR="00570BEC" w:rsidRPr="009144C0" w:rsidRDefault="00570BEC" w:rsidP="00570BEC">
            <w:pPr>
              <w:ind w:left="-107" w:right="-110"/>
              <w:jc w:val="center"/>
              <w:rPr>
                <w:rFonts w:eastAsia="Calibri"/>
              </w:rPr>
            </w:pPr>
            <w:r w:rsidRPr="009144C0">
              <w:rPr>
                <w:rFonts w:eastAsia="Calibri"/>
              </w:rPr>
              <w:t xml:space="preserve">dodatkowe  badania – dla potrzeb postępowania przyjęto, iż będą stanowić one </w:t>
            </w:r>
            <w:r w:rsidR="004E11DE" w:rsidRPr="009144C0">
              <w:rPr>
                <w:rFonts w:eastAsia="Calibri"/>
              </w:rPr>
              <w:t>5</w:t>
            </w:r>
            <w:r w:rsidRPr="009144C0">
              <w:rPr>
                <w:rFonts w:eastAsia="Calibri"/>
              </w:rPr>
              <w:t>% wartości wskazanych powyżej badań</w:t>
            </w:r>
          </w:p>
        </w:tc>
        <w:tc>
          <w:tcPr>
            <w:tcW w:w="2415" w:type="dxa"/>
            <w:gridSpan w:val="2"/>
            <w:vAlign w:val="center"/>
          </w:tcPr>
          <w:p w14:paraId="7A0A08BD" w14:textId="409C736E" w:rsidR="00570BEC" w:rsidRPr="009144C0" w:rsidRDefault="001C4990" w:rsidP="00570BEC">
            <w:pPr>
              <w:ind w:left="-107" w:right="-110"/>
              <w:jc w:val="center"/>
              <w:rPr>
                <w:rFonts w:eastAsia="Calibri"/>
              </w:rPr>
            </w:pPr>
            <w:r w:rsidRPr="009144C0">
              <w:rPr>
                <w:rFonts w:eastAsia="Calibri"/>
              </w:rPr>
              <w:t>**wartość</w:t>
            </w:r>
            <w:r w:rsidR="00570BEC" w:rsidRPr="009144C0">
              <w:rPr>
                <w:rFonts w:eastAsia="Calibri"/>
              </w:rPr>
              <w:t xml:space="preserve"> „razem”</w:t>
            </w:r>
            <w:r w:rsidRPr="009144C0">
              <w:rPr>
                <w:rFonts w:eastAsia="Calibri"/>
              </w:rPr>
              <w:t xml:space="preserve"> podwyższona</w:t>
            </w:r>
            <w:r w:rsidR="00570BEC" w:rsidRPr="009144C0">
              <w:rPr>
                <w:rFonts w:eastAsia="Calibri"/>
              </w:rPr>
              <w:t xml:space="preserve"> o </w:t>
            </w:r>
            <w:r w:rsidR="004E11DE" w:rsidRPr="009144C0">
              <w:rPr>
                <w:rFonts w:eastAsia="Calibri"/>
              </w:rPr>
              <w:t>5</w:t>
            </w:r>
            <w:r w:rsidR="00570BEC" w:rsidRPr="009144C0">
              <w:rPr>
                <w:rFonts w:eastAsia="Calibri"/>
              </w:rPr>
              <w:t>%</w:t>
            </w:r>
          </w:p>
        </w:tc>
        <w:tc>
          <w:tcPr>
            <w:tcW w:w="1843" w:type="dxa"/>
          </w:tcPr>
          <w:p w14:paraId="6DFE3B4F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</w:tbl>
    <w:p w14:paraId="357248AF" w14:textId="77777777" w:rsidR="002D4D98" w:rsidRPr="009144C0" w:rsidRDefault="002D4D98" w:rsidP="00C2656D">
      <w:pPr>
        <w:tabs>
          <w:tab w:val="num" w:pos="2568"/>
        </w:tabs>
        <w:spacing w:line="276" w:lineRule="auto"/>
        <w:jc w:val="both"/>
        <w:rPr>
          <w:sz w:val="20"/>
          <w:szCs w:val="20"/>
        </w:rPr>
      </w:pPr>
      <w:r w:rsidRPr="009144C0">
        <w:rPr>
          <w:sz w:val="20"/>
          <w:szCs w:val="20"/>
        </w:rPr>
        <w:t>*ilość badań zgodna z tabelą nr 1</w:t>
      </w:r>
      <w:r w:rsidR="00C2656D" w:rsidRPr="009144C0">
        <w:rPr>
          <w:sz w:val="20"/>
          <w:szCs w:val="20"/>
        </w:rPr>
        <w:t xml:space="preserve">  w zakresie wybranej</w:t>
      </w:r>
      <w:r w:rsidR="00E45D9B" w:rsidRPr="009144C0">
        <w:rPr>
          <w:sz w:val="20"/>
          <w:szCs w:val="20"/>
        </w:rPr>
        <w:t>/</w:t>
      </w:r>
      <w:r w:rsidR="00D45207" w:rsidRPr="009144C0">
        <w:rPr>
          <w:sz w:val="20"/>
          <w:szCs w:val="20"/>
        </w:rPr>
        <w:t>wybranych części</w:t>
      </w:r>
      <w:r w:rsidR="00DA04AC" w:rsidRPr="009144C0">
        <w:rPr>
          <w:sz w:val="20"/>
          <w:szCs w:val="20"/>
        </w:rPr>
        <w:t>.</w:t>
      </w:r>
    </w:p>
    <w:p w14:paraId="7C5B34E4" w14:textId="77777777" w:rsidR="001C4990" w:rsidRPr="009144C0" w:rsidRDefault="001C4990" w:rsidP="00C2656D">
      <w:pPr>
        <w:tabs>
          <w:tab w:val="num" w:pos="2568"/>
        </w:tabs>
        <w:spacing w:line="276" w:lineRule="auto"/>
        <w:jc w:val="both"/>
        <w:rPr>
          <w:sz w:val="20"/>
          <w:szCs w:val="20"/>
        </w:rPr>
      </w:pPr>
      <w:r w:rsidRPr="009144C0">
        <w:rPr>
          <w:sz w:val="20"/>
          <w:szCs w:val="20"/>
        </w:rPr>
        <w:t>** wskazana wartość służy do ceny ofert oraz będzie stanowiła kwotę umowy.</w:t>
      </w:r>
    </w:p>
    <w:p w14:paraId="52090E6E" w14:textId="77777777" w:rsidR="001C4990" w:rsidRPr="009144C0" w:rsidRDefault="001C4990" w:rsidP="00C2656D">
      <w:pPr>
        <w:tabs>
          <w:tab w:val="num" w:pos="2568"/>
        </w:tabs>
        <w:spacing w:line="276" w:lineRule="auto"/>
        <w:jc w:val="both"/>
      </w:pPr>
    </w:p>
    <w:p w14:paraId="407B78B0" w14:textId="4F9EDDE7" w:rsidR="00DA04AC" w:rsidRPr="009144C0" w:rsidRDefault="00DA04AC" w:rsidP="00C2656D">
      <w:pPr>
        <w:tabs>
          <w:tab w:val="num" w:pos="2568"/>
        </w:tabs>
        <w:spacing w:line="276" w:lineRule="auto"/>
        <w:jc w:val="both"/>
      </w:pPr>
      <w:r w:rsidRPr="009144C0">
        <w:t xml:space="preserve">Podane w tabeli liczby i rodzaje badań/ usług służą jedynie do porównania ofert. Zamawiający zapłaci za </w:t>
      </w:r>
      <w:r w:rsidR="00F25916" w:rsidRPr="009144C0">
        <w:t xml:space="preserve">niezbędne, </w:t>
      </w:r>
      <w:r w:rsidRPr="009144C0">
        <w:t>faktycznie zlecone przez lekarza medycyny pracy i wykonane badania.</w:t>
      </w:r>
    </w:p>
    <w:p w14:paraId="5BD1D2E6" w14:textId="77777777" w:rsidR="00792158" w:rsidRPr="009144C0" w:rsidRDefault="00792158" w:rsidP="00C2656D">
      <w:pPr>
        <w:tabs>
          <w:tab w:val="num" w:pos="2568"/>
        </w:tabs>
        <w:spacing w:line="276" w:lineRule="auto"/>
        <w:jc w:val="both"/>
      </w:pPr>
      <w:r w:rsidRPr="009144C0">
        <w:t xml:space="preserve">UWAGA! Ujęte powyżej ceny powinny zawierać wszystkie elementy kosztotwórcze </w:t>
      </w:r>
      <w:r w:rsidR="004E1BF2" w:rsidRPr="009144C0">
        <w:t xml:space="preserve">np. </w:t>
      </w:r>
      <w:r w:rsidR="008F516E" w:rsidRPr="009144C0">
        <w:t xml:space="preserve">badania wykonane z krwi – koszt badań laboratoryjnych, </w:t>
      </w:r>
      <w:r w:rsidR="005D6780" w:rsidRPr="009144C0">
        <w:t xml:space="preserve">pobranie krwi, </w:t>
      </w:r>
      <w:r w:rsidR="008F516E" w:rsidRPr="009144C0">
        <w:t>strzykawkę, igłę itp.</w:t>
      </w:r>
    </w:p>
    <w:p w14:paraId="1B94AF07" w14:textId="77777777" w:rsidR="002D4D98" w:rsidRPr="009144C0" w:rsidRDefault="002D4D98" w:rsidP="00D45207">
      <w:pPr>
        <w:spacing w:line="360" w:lineRule="auto"/>
        <w:jc w:val="both"/>
        <w:rPr>
          <w:sz w:val="16"/>
          <w:szCs w:val="16"/>
        </w:rPr>
      </w:pPr>
    </w:p>
    <w:p w14:paraId="320B617B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9144C0">
        <w:rPr>
          <w:rFonts w:ascii="Times New Roman" w:hAnsi="Times New Roman" w:cs="Times New Roman"/>
          <w:sz w:val="24"/>
          <w:szCs w:val="24"/>
        </w:rPr>
        <w:t xml:space="preserve">zakres usług wykonywanych przez Wykonawcę: ........................................................................................................................................., </w:t>
      </w:r>
    </w:p>
    <w:p w14:paraId="79A77F86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z w:val="24"/>
          <w:szCs w:val="24"/>
        </w:rPr>
        <w:t>- zakres usług powierzonych Podwykonawcom:</w:t>
      </w:r>
    </w:p>
    <w:p w14:paraId="29D441B3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EE939FB" w14:textId="77777777" w:rsidR="002D4D98" w:rsidRPr="009144C0" w:rsidRDefault="002D4D98" w:rsidP="00EE70A0">
      <w:pPr>
        <w:spacing w:line="360" w:lineRule="auto"/>
        <w:jc w:val="both"/>
        <w:rPr>
          <w:sz w:val="16"/>
          <w:szCs w:val="16"/>
        </w:rPr>
      </w:pPr>
    </w:p>
    <w:p w14:paraId="646236BC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w czasie trwania umowy zatrudniony będzie co najmniej </w:t>
      </w:r>
      <w:r w:rsidR="002D3FC4" w:rsidRPr="009144C0">
        <w:t>jeden lekarz uprawniony</w:t>
      </w:r>
      <w:r w:rsidRPr="009144C0">
        <w:t xml:space="preserve"> do wykonywania badań profilaktycznych</w:t>
      </w:r>
      <w:r w:rsidR="006D30E0" w:rsidRPr="009144C0">
        <w:t xml:space="preserve">, </w:t>
      </w:r>
      <w:r w:rsidR="007626BA" w:rsidRPr="009144C0">
        <w:rPr>
          <w:rStyle w:val="Pogrubienie"/>
          <w:b w:val="0"/>
          <w:bCs w:val="0"/>
        </w:rPr>
        <w:t>który nie był/ był* sądownie karany oraz  nie toczy się/ toczy się*  wobec niego postępowanie karne .</w:t>
      </w:r>
    </w:p>
    <w:p w14:paraId="26DAC15C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 Oświadczam, że za niezrealizowane </w:t>
      </w:r>
      <w:r w:rsidR="00D45207" w:rsidRPr="009144C0">
        <w:t>badania</w:t>
      </w:r>
      <w:r w:rsidRPr="009144C0">
        <w:t xml:space="preserve"> ujęte w powyższej tabeli  nie będziemy zgłaszać roszczeń.</w:t>
      </w:r>
    </w:p>
    <w:p w14:paraId="3138B1F3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Zobowiązuję się do podpisania umowy na warunkach określonych we wzorze</w:t>
      </w:r>
      <w:r w:rsidR="00D45207" w:rsidRPr="009144C0">
        <w:t xml:space="preserve"> umowy</w:t>
      </w:r>
      <w:r w:rsidRPr="009144C0">
        <w:t xml:space="preserve">  w miejscu i terminie wskazanym przez Zamawiającego.</w:t>
      </w:r>
    </w:p>
    <w:p w14:paraId="670F94B6" w14:textId="77777777" w:rsidR="002D4D98" w:rsidRPr="009144C0" w:rsidRDefault="002D4D98" w:rsidP="00EE70A0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Oświadczam, że usługi profilaktycznych badań lekarskich będą świadczone w:</w:t>
      </w:r>
    </w:p>
    <w:p w14:paraId="5BC8F75C" w14:textId="77777777" w:rsidR="00781A70" w:rsidRPr="009144C0" w:rsidRDefault="00781A70" w:rsidP="00781A70">
      <w:pPr>
        <w:pStyle w:val="Akapitzlist"/>
        <w:spacing w:line="360" w:lineRule="auto"/>
        <w:jc w:val="both"/>
      </w:pPr>
    </w:p>
    <w:p w14:paraId="47C67E2E" w14:textId="77777777" w:rsidR="002D4D98" w:rsidRPr="009144C0" w:rsidRDefault="002D4D98" w:rsidP="00EE70A0">
      <w:pPr>
        <w:spacing w:line="360" w:lineRule="auto"/>
        <w:jc w:val="both"/>
      </w:pPr>
      <w:r w:rsidRPr="009144C0">
        <w:t xml:space="preserve">            ____________________________________________________________________ </w:t>
      </w:r>
    </w:p>
    <w:p w14:paraId="24E38AEC" w14:textId="77777777" w:rsidR="002D4D98" w:rsidRPr="009144C0" w:rsidRDefault="002D4D98" w:rsidP="00EE70A0">
      <w:pPr>
        <w:tabs>
          <w:tab w:val="num" w:pos="2568"/>
        </w:tabs>
        <w:spacing w:line="360" w:lineRule="auto"/>
        <w:ind w:left="284" w:hanging="142"/>
        <w:jc w:val="both"/>
      </w:pPr>
      <w:r w:rsidRPr="009144C0">
        <w:t xml:space="preserve">                                                      </w:t>
      </w:r>
      <w:r w:rsidR="003801A5" w:rsidRPr="009144C0">
        <w:t xml:space="preserve">        </w:t>
      </w:r>
      <w:r w:rsidRPr="009144C0">
        <w:t xml:space="preserve"> /adres jednostki/</w:t>
      </w:r>
    </w:p>
    <w:p w14:paraId="48553BE7" w14:textId="77777777" w:rsidR="002D3FC4" w:rsidRPr="009144C0" w:rsidRDefault="002738B4" w:rsidP="00EE70A0">
      <w:pPr>
        <w:tabs>
          <w:tab w:val="num" w:pos="2568"/>
        </w:tabs>
        <w:spacing w:line="360" w:lineRule="auto"/>
        <w:ind w:left="709" w:hanging="283"/>
        <w:jc w:val="both"/>
      </w:pPr>
      <w:r w:rsidRPr="009144C0">
        <w:t xml:space="preserve">6. </w:t>
      </w:r>
      <w:r w:rsidR="002D3FC4" w:rsidRPr="009144C0">
        <w:t>Oświadczam, że spełniam warunki udziału w postępowaniu określone przez Zamawiającego</w:t>
      </w:r>
      <w:r w:rsidRPr="009144C0">
        <w:t xml:space="preserve"> w treści zapytania ofertowego</w:t>
      </w:r>
      <w:r w:rsidR="00EE70A0" w:rsidRPr="009144C0">
        <w:t>, tj.</w:t>
      </w:r>
      <w:r w:rsidRPr="009144C0">
        <w:t>:</w:t>
      </w:r>
    </w:p>
    <w:p w14:paraId="08E7E14A" w14:textId="77777777" w:rsidR="00841F46" w:rsidRPr="009144C0" w:rsidRDefault="002D3FC4" w:rsidP="00841F46">
      <w:pPr>
        <w:tabs>
          <w:tab w:val="num" w:pos="2568"/>
        </w:tabs>
        <w:spacing w:line="360" w:lineRule="auto"/>
        <w:ind w:left="993" w:hanging="283"/>
        <w:jc w:val="both"/>
      </w:pPr>
      <w:r w:rsidRPr="009144C0">
        <w:t xml:space="preserve">a) </w:t>
      </w:r>
      <w:r w:rsidR="00C2656D" w:rsidRPr="009144C0">
        <w:t xml:space="preserve">jednostka jest </w:t>
      </w:r>
      <w:r w:rsidRPr="009144C0">
        <w:t>zarejestrowan</w:t>
      </w:r>
      <w:r w:rsidR="00C2656D" w:rsidRPr="009144C0">
        <w:t>a</w:t>
      </w:r>
      <w:r w:rsidRPr="009144C0">
        <w:t xml:space="preserve"> w Rejestrze Podmiotów Wykonujących Działalność Leczniczą zgodnie z wymaganiami ustawy z dnia 15 kwietnia 2011 r. o działalności leczniczej</w:t>
      </w:r>
      <w:r w:rsidR="00E850F7" w:rsidRPr="009144C0">
        <w:t xml:space="preserve"> </w:t>
      </w:r>
      <w:r w:rsidR="00841F46" w:rsidRPr="009144C0">
        <w:t>pod numerem księgi ……………</w:t>
      </w:r>
      <w:r w:rsidR="005C6492" w:rsidRPr="009144C0">
        <w:t>………………</w:t>
      </w:r>
      <w:r w:rsidR="00841F46" w:rsidRPr="009144C0">
        <w:t>…</w:t>
      </w:r>
      <w:r w:rsidRPr="009144C0">
        <w:t>…*</w:t>
      </w:r>
      <w:r w:rsidR="00E31CAE" w:rsidRPr="009144C0">
        <w:t xml:space="preserve"> </w:t>
      </w:r>
      <w:r w:rsidRPr="009144C0">
        <w:t xml:space="preserve">w której widnieje w rejestrze podmiotów [* proszę wpisać numer księgi]; </w:t>
      </w:r>
    </w:p>
    <w:p w14:paraId="42BA9B97" w14:textId="1E0C0204" w:rsidR="00B55631" w:rsidRPr="009144C0" w:rsidRDefault="00841F46" w:rsidP="00B55631">
      <w:pPr>
        <w:tabs>
          <w:tab w:val="num" w:pos="2568"/>
        </w:tabs>
        <w:spacing w:line="360" w:lineRule="auto"/>
        <w:ind w:left="993" w:hanging="283"/>
        <w:jc w:val="both"/>
      </w:pPr>
      <w:r w:rsidRPr="009144C0">
        <w:lastRenderedPageBreak/>
        <w:t xml:space="preserve">b) </w:t>
      </w:r>
      <w:r w:rsidR="00C2656D" w:rsidRPr="009144C0">
        <w:t xml:space="preserve">jednostka jest zarejestrowana </w:t>
      </w:r>
      <w:r w:rsidR="002D3FC4" w:rsidRPr="009144C0">
        <w:t xml:space="preserve">w Wojewódzkim Ośrodku Medycyny Pracy zgodnie </w:t>
      </w:r>
      <w:r w:rsidR="00C2656D" w:rsidRPr="009144C0">
        <w:br/>
      </w:r>
      <w:r w:rsidR="002D3FC4" w:rsidRPr="009144C0">
        <w:t>z wymogami ustawy z dnia 27 czerwca 1997 r. o służbie medycyny pracy (</w:t>
      </w:r>
      <w:r w:rsidRPr="009144C0">
        <w:t>t.j.</w:t>
      </w:r>
      <w:r w:rsidRPr="009144C0">
        <w:br/>
        <w:t>Dz.U. z 20</w:t>
      </w:r>
      <w:r w:rsidR="001E0636" w:rsidRPr="009144C0">
        <w:t>22</w:t>
      </w:r>
      <w:r w:rsidRPr="009144C0">
        <w:t xml:space="preserve"> r. poz. </w:t>
      </w:r>
      <w:r w:rsidR="001E0636" w:rsidRPr="009144C0">
        <w:t>437</w:t>
      </w:r>
      <w:r w:rsidRPr="009144C0">
        <w:t>).</w:t>
      </w:r>
    </w:p>
    <w:p w14:paraId="0BEFC32E" w14:textId="77777777" w:rsidR="00B55631" w:rsidRPr="009144C0" w:rsidRDefault="00B55631" w:rsidP="00B55631">
      <w:pPr>
        <w:pStyle w:val="Akapitzlist"/>
        <w:numPr>
          <w:ilvl w:val="0"/>
          <w:numId w:val="35"/>
        </w:numPr>
        <w:spacing w:line="360" w:lineRule="auto"/>
        <w:jc w:val="both"/>
      </w:pPr>
      <w:r w:rsidRPr="009144C0">
        <w:t>jednostka jest ubezpieczona od odpowiedzialności cywilnej podmiotów leczniczych w zakresie prowadzanej działalności związanej z przedmiotem zamówienia.</w:t>
      </w:r>
    </w:p>
    <w:p w14:paraId="081F6E97" w14:textId="77777777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  <w:r w:rsidRPr="009144C0">
        <w:tab/>
      </w:r>
    </w:p>
    <w:p w14:paraId="38E25725" w14:textId="77777777" w:rsidR="00D45207" w:rsidRPr="009144C0" w:rsidRDefault="00D45207" w:rsidP="00A737DC">
      <w:pPr>
        <w:tabs>
          <w:tab w:val="num" w:pos="2568"/>
        </w:tabs>
        <w:spacing w:line="360" w:lineRule="auto"/>
        <w:jc w:val="both"/>
      </w:pPr>
      <w:r w:rsidRPr="009144C0">
        <w:t xml:space="preserve">Wyrażam zgodę na przetwarzanie </w:t>
      </w:r>
      <w:r w:rsidR="00A737DC" w:rsidRPr="009144C0">
        <w:t xml:space="preserve">moich </w:t>
      </w:r>
      <w:r w:rsidRPr="009144C0">
        <w:t>danych osobowych w celach niniejszego postępowania.</w:t>
      </w:r>
    </w:p>
    <w:p w14:paraId="5E35FA6F" w14:textId="77777777" w:rsidR="002D4D98" w:rsidRPr="009144C0" w:rsidRDefault="002D4D98" w:rsidP="00EE70A0">
      <w:pPr>
        <w:tabs>
          <w:tab w:val="num" w:pos="2568"/>
        </w:tabs>
        <w:spacing w:line="276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77777777" w:rsidR="002D4D98" w:rsidRPr="009144C0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2C85E2B3" w14:textId="77777777" w:rsidR="002D4D98" w:rsidRPr="009144C0" w:rsidRDefault="002D4D98" w:rsidP="000E3E4F">
      <w:pPr>
        <w:shd w:val="clear" w:color="auto" w:fill="FFFFFF"/>
        <w:tabs>
          <w:tab w:val="left" w:leader="dot" w:pos="8931"/>
        </w:tabs>
        <w:spacing w:line="276" w:lineRule="auto"/>
      </w:pPr>
      <w:r w:rsidRPr="009144C0">
        <w:t>Załączniki:</w:t>
      </w:r>
    </w:p>
    <w:p w14:paraId="2756B509" w14:textId="77777777" w:rsidR="002D4D98" w:rsidRPr="009144C0" w:rsidRDefault="002D4D98" w:rsidP="000E3E4F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B55631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>_______________________________________________</w:t>
      </w:r>
    </w:p>
    <w:p w14:paraId="79F42533" w14:textId="77777777" w:rsidR="00B55631" w:rsidRPr="009144C0" w:rsidRDefault="00B55631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24128AE" w14:textId="77777777" w:rsidR="00D82FD3" w:rsidRPr="009144C0" w:rsidRDefault="00D82FD3" w:rsidP="00EE712C">
      <w:pPr>
        <w:spacing w:line="276" w:lineRule="auto"/>
      </w:pPr>
    </w:p>
    <w:sectPr w:rsidR="00D82FD3" w:rsidRPr="009144C0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0"/>
  </w:num>
  <w:num w:numId="5">
    <w:abstractNumId w:val="30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9"/>
  </w:num>
  <w:num w:numId="11">
    <w:abstractNumId w:val="25"/>
  </w:num>
  <w:num w:numId="12">
    <w:abstractNumId w:val="6"/>
  </w:num>
  <w:num w:numId="13">
    <w:abstractNumId w:val="16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31"/>
  </w:num>
  <w:num w:numId="19">
    <w:abstractNumId w:val="19"/>
  </w:num>
  <w:num w:numId="20">
    <w:abstractNumId w:val="21"/>
  </w:num>
  <w:num w:numId="21">
    <w:abstractNumId w:val="32"/>
  </w:num>
  <w:num w:numId="22">
    <w:abstractNumId w:val="7"/>
  </w:num>
  <w:num w:numId="23">
    <w:abstractNumId w:val="20"/>
  </w:num>
  <w:num w:numId="24">
    <w:abstractNumId w:val="35"/>
  </w:num>
  <w:num w:numId="25">
    <w:abstractNumId w:val="1"/>
  </w:num>
  <w:num w:numId="26">
    <w:abstractNumId w:val="5"/>
  </w:num>
  <w:num w:numId="27">
    <w:abstractNumId w:val="23"/>
  </w:num>
  <w:num w:numId="28">
    <w:abstractNumId w:val="12"/>
  </w:num>
  <w:num w:numId="29">
    <w:abstractNumId w:val="3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17"/>
  </w:num>
  <w:num w:numId="34">
    <w:abstractNumId w:val="34"/>
  </w:num>
  <w:num w:numId="35">
    <w:abstractNumId w:val="10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216C5"/>
    <w:rsid w:val="0013317E"/>
    <w:rsid w:val="001333C7"/>
    <w:rsid w:val="00134B72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E0636"/>
    <w:rsid w:val="001F4D70"/>
    <w:rsid w:val="001F6ADA"/>
    <w:rsid w:val="002061B2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42535"/>
    <w:rsid w:val="00343412"/>
    <w:rsid w:val="00346B08"/>
    <w:rsid w:val="00352619"/>
    <w:rsid w:val="003771AA"/>
    <w:rsid w:val="003801A5"/>
    <w:rsid w:val="0038579E"/>
    <w:rsid w:val="00387776"/>
    <w:rsid w:val="003A1877"/>
    <w:rsid w:val="003B6369"/>
    <w:rsid w:val="003B639C"/>
    <w:rsid w:val="003E0FDF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83260"/>
    <w:rsid w:val="00492B87"/>
    <w:rsid w:val="00494120"/>
    <w:rsid w:val="004972ED"/>
    <w:rsid w:val="004A40B8"/>
    <w:rsid w:val="004A5A23"/>
    <w:rsid w:val="004B48DD"/>
    <w:rsid w:val="004C2FB5"/>
    <w:rsid w:val="004E11DE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5DB2"/>
    <w:rsid w:val="00566061"/>
    <w:rsid w:val="00570BEC"/>
    <w:rsid w:val="005721B8"/>
    <w:rsid w:val="00582318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223FF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B88"/>
    <w:rsid w:val="006822D2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144C0"/>
    <w:rsid w:val="0094610E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51FBA"/>
    <w:rsid w:val="00B54904"/>
    <w:rsid w:val="00B55631"/>
    <w:rsid w:val="00B5602F"/>
    <w:rsid w:val="00B575C1"/>
    <w:rsid w:val="00B67B5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25C24"/>
    <w:rsid w:val="00D27004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549D"/>
    <w:rsid w:val="00DF5C18"/>
    <w:rsid w:val="00E015F2"/>
    <w:rsid w:val="00E061AB"/>
    <w:rsid w:val="00E31CAE"/>
    <w:rsid w:val="00E350B6"/>
    <w:rsid w:val="00E376B2"/>
    <w:rsid w:val="00E413D2"/>
    <w:rsid w:val="00E45D9B"/>
    <w:rsid w:val="00E83738"/>
    <w:rsid w:val="00E850F7"/>
    <w:rsid w:val="00E92040"/>
    <w:rsid w:val="00EB5354"/>
    <w:rsid w:val="00EB5F10"/>
    <w:rsid w:val="00EC1D9D"/>
    <w:rsid w:val="00ED1239"/>
    <w:rsid w:val="00ED60DF"/>
    <w:rsid w:val="00EE5390"/>
    <w:rsid w:val="00EE70A0"/>
    <w:rsid w:val="00EE712C"/>
    <w:rsid w:val="00EF2F73"/>
    <w:rsid w:val="00EF35BF"/>
    <w:rsid w:val="00EF7801"/>
    <w:rsid w:val="00F0422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274</cp:revision>
  <cp:lastPrinted>2020-01-20T09:37:00Z</cp:lastPrinted>
  <dcterms:created xsi:type="dcterms:W3CDTF">2017-04-14T05:57:00Z</dcterms:created>
  <dcterms:modified xsi:type="dcterms:W3CDTF">2022-03-25T10:12:00Z</dcterms:modified>
</cp:coreProperties>
</file>